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451" w14:textId="19BD8930" w:rsidR="00815E4C" w:rsidRDefault="00664A57">
      <w:pPr>
        <w:rPr>
          <w:lang w:val="en-US"/>
        </w:rPr>
      </w:pPr>
      <w:proofErr w:type="spellStart"/>
      <w:r>
        <w:rPr>
          <w:lang w:val="en-US"/>
        </w:rPr>
        <w:t>InfluxDB</w:t>
      </w:r>
      <w:proofErr w:type="spellEnd"/>
      <w:r>
        <w:rPr>
          <w:lang w:val="en-US"/>
        </w:rPr>
        <w:t xml:space="preserve"> 3.0 Python Client Documentation (GITHUB: </w:t>
      </w:r>
      <w:hyperlink r:id="rId5" w:history="1">
        <w:r w:rsidRPr="000D0B0C">
          <w:rPr>
            <w:rStyle w:val="Hyperlink"/>
            <w:lang w:val="en-US"/>
          </w:rPr>
          <w:t>https://github.com/InfluxCommunity/influxdb3-python/blob/main/README.md</w:t>
        </w:r>
      </w:hyperlink>
      <w:r>
        <w:rPr>
          <w:lang w:val="en-US"/>
        </w:rPr>
        <w:t>)</w:t>
      </w:r>
    </w:p>
    <w:p w14:paraId="2D6493A0" w14:textId="3BF9564E" w:rsidR="00664A57" w:rsidRDefault="00664A57">
      <w:pPr>
        <w:rPr>
          <w:lang w:val="en-US"/>
        </w:rPr>
      </w:pP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(</w:t>
      </w:r>
      <w:hyperlink r:id="rId6" w:history="1">
        <w:r w:rsidRPr="000D0B0C">
          <w:rPr>
            <w:rStyle w:val="Hyperlink"/>
            <w:lang w:val="en-US"/>
          </w:rPr>
          <w:t>https://www.youtube.com/watch?v=tpdONTm1GC8</w:t>
        </w:r>
      </w:hyperlink>
      <w:r>
        <w:rPr>
          <w:lang w:val="en-US"/>
        </w:rPr>
        <w:t>)</w:t>
      </w:r>
    </w:p>
    <w:p w14:paraId="6770C746" w14:textId="5D0681DF" w:rsidR="00DC7640" w:rsidRDefault="00DC7640">
      <w:pPr>
        <w:rPr>
          <w:lang w:val="en-US"/>
        </w:rPr>
      </w:pPr>
      <w:r>
        <w:rPr>
          <w:lang w:val="en-US"/>
        </w:rPr>
        <w:t xml:space="preserve">Template for </w:t>
      </w:r>
      <w:proofErr w:type="spellStart"/>
      <w:r>
        <w:rPr>
          <w:lang w:val="en-US"/>
        </w:rPr>
        <w:t>influxdb</w:t>
      </w:r>
      <w:proofErr w:type="spellEnd"/>
      <w:r>
        <w:rPr>
          <w:lang w:val="en-US"/>
        </w:rPr>
        <w:t xml:space="preserve"> (Library import, initialization, write, query)</w:t>
      </w:r>
    </w:p>
    <w:p w14:paraId="5DB12A04" w14:textId="0CD889A6" w:rsidR="00DC7640" w:rsidRDefault="00DC7640">
      <w:pPr>
        <w:rPr>
          <w:lang w:val="en-US"/>
        </w:rPr>
      </w:pPr>
      <w:r w:rsidRPr="00DC7640">
        <w:rPr>
          <w:noProof/>
          <w:lang w:val="en-US"/>
        </w:rPr>
        <w:drawing>
          <wp:inline distT="0" distB="0" distL="0" distR="0" wp14:anchorId="6A255C60" wp14:editId="4AB2A3B1">
            <wp:extent cx="5943600" cy="3033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C015" w14:textId="77777777" w:rsidR="00DC7640" w:rsidRDefault="00DC7640">
      <w:pPr>
        <w:rPr>
          <w:lang w:val="en-US"/>
        </w:rPr>
      </w:pPr>
    </w:p>
    <w:p w14:paraId="5886B7E9" w14:textId="45F9040D" w:rsidR="00DC7640" w:rsidRDefault="006C7D1B">
      <w:pPr>
        <w:rPr>
          <w:lang w:val="en-US"/>
        </w:rPr>
      </w:pPr>
      <w:r>
        <w:rPr>
          <w:lang w:val="en-US"/>
        </w:rPr>
        <w:t xml:space="preserve">Sample write data to </w:t>
      </w:r>
      <w:proofErr w:type="spellStart"/>
      <w:r>
        <w:rPr>
          <w:lang w:val="en-US"/>
        </w:rPr>
        <w:t>influxdb</w:t>
      </w:r>
      <w:proofErr w:type="spellEnd"/>
      <w:r>
        <w:rPr>
          <w:lang w:val="en-US"/>
        </w:rPr>
        <w:t>:</w:t>
      </w:r>
    </w:p>
    <w:p w14:paraId="0BC1A4F2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>database="&lt;BUCKET&gt;"</w:t>
      </w:r>
    </w:p>
    <w:p w14:paraId="1EE19A9A" w14:textId="77777777" w:rsidR="006C7D1B" w:rsidRPr="006C7D1B" w:rsidRDefault="006C7D1B" w:rsidP="006C7D1B">
      <w:pPr>
        <w:rPr>
          <w:lang w:val="en-US"/>
        </w:rPr>
      </w:pPr>
    </w:p>
    <w:p w14:paraId="4FF4D2BF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>data = {</w:t>
      </w:r>
    </w:p>
    <w:p w14:paraId="7E45CA31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"point1": {</w:t>
      </w:r>
    </w:p>
    <w:p w14:paraId="566AADB7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location": "Klamath",</w:t>
      </w:r>
    </w:p>
    <w:p w14:paraId="55971F52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species": "bees",</w:t>
      </w:r>
    </w:p>
    <w:p w14:paraId="21995E77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count": 23,</w:t>
      </w:r>
    </w:p>
    <w:p w14:paraId="13C9AE42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},</w:t>
      </w:r>
    </w:p>
    <w:p w14:paraId="3B2EE834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"point2": {</w:t>
      </w:r>
    </w:p>
    <w:p w14:paraId="118EDEA5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location": "Portland",</w:t>
      </w:r>
    </w:p>
    <w:p w14:paraId="31002BEC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species": "ants",</w:t>
      </w:r>
    </w:p>
    <w:p w14:paraId="6EA1B740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count": 30,</w:t>
      </w:r>
    </w:p>
    <w:p w14:paraId="4D000D22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lastRenderedPageBreak/>
        <w:t xml:space="preserve">  },</w:t>
      </w:r>
    </w:p>
    <w:p w14:paraId="1604A6FF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"point3": {</w:t>
      </w:r>
    </w:p>
    <w:p w14:paraId="4B874FB7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location": "Klamath",</w:t>
      </w:r>
    </w:p>
    <w:p w14:paraId="2109F979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species": "bees",</w:t>
      </w:r>
    </w:p>
    <w:p w14:paraId="16B45035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count": 28,</w:t>
      </w:r>
    </w:p>
    <w:p w14:paraId="1E75AC0A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},</w:t>
      </w:r>
    </w:p>
    <w:p w14:paraId="2355CA9C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"point4": {</w:t>
      </w:r>
    </w:p>
    <w:p w14:paraId="2D4A8762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location": "Portland",</w:t>
      </w:r>
    </w:p>
    <w:p w14:paraId="1F3883BC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species": "ants",</w:t>
      </w:r>
    </w:p>
    <w:p w14:paraId="56228190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count": 32,</w:t>
      </w:r>
    </w:p>
    <w:p w14:paraId="04D148FC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},</w:t>
      </w:r>
    </w:p>
    <w:p w14:paraId="6BE98C97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"point5": {</w:t>
      </w:r>
    </w:p>
    <w:p w14:paraId="79C35AAA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location": "Klamath",</w:t>
      </w:r>
    </w:p>
    <w:p w14:paraId="567A157B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species": "bees",</w:t>
      </w:r>
    </w:p>
    <w:p w14:paraId="2496F4EA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count": 29,</w:t>
      </w:r>
    </w:p>
    <w:p w14:paraId="4E3E77B2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},</w:t>
      </w:r>
    </w:p>
    <w:p w14:paraId="4D82B477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"point6": {</w:t>
      </w:r>
    </w:p>
    <w:p w14:paraId="2A521A0A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location": "Portland",</w:t>
      </w:r>
    </w:p>
    <w:p w14:paraId="2ABDBF2F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species": "ants",</w:t>
      </w:r>
    </w:p>
    <w:p w14:paraId="4C5C47D6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"count": 40,</w:t>
      </w:r>
    </w:p>
    <w:p w14:paraId="0B3CCDD0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},</w:t>
      </w:r>
    </w:p>
    <w:p w14:paraId="36B05BB6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>}</w:t>
      </w:r>
    </w:p>
    <w:p w14:paraId="26BB22F8" w14:textId="77777777" w:rsidR="006C7D1B" w:rsidRPr="006C7D1B" w:rsidRDefault="006C7D1B" w:rsidP="006C7D1B">
      <w:pPr>
        <w:rPr>
          <w:lang w:val="en-US"/>
        </w:rPr>
      </w:pPr>
    </w:p>
    <w:p w14:paraId="7439535D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>for key in data:</w:t>
      </w:r>
    </w:p>
    <w:p w14:paraId="56401DBB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point = (</w:t>
      </w:r>
    </w:p>
    <w:p w14:paraId="74C16E04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Point("census")</w:t>
      </w:r>
    </w:p>
    <w:p w14:paraId="3BA67C8D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</w:t>
      </w:r>
      <w:proofErr w:type="gramStart"/>
      <w:r w:rsidRPr="006C7D1B">
        <w:rPr>
          <w:lang w:val="en-US"/>
        </w:rPr>
        <w:t>.tag</w:t>
      </w:r>
      <w:proofErr w:type="gramEnd"/>
      <w:r w:rsidRPr="006C7D1B">
        <w:rPr>
          <w:lang w:val="en-US"/>
        </w:rPr>
        <w:t>("location", data[key]["location"])</w:t>
      </w:r>
    </w:p>
    <w:p w14:paraId="7D04F2AE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  </w:t>
      </w:r>
      <w:proofErr w:type="gramStart"/>
      <w:r w:rsidRPr="006C7D1B">
        <w:rPr>
          <w:lang w:val="en-US"/>
        </w:rPr>
        <w:t>.field</w:t>
      </w:r>
      <w:proofErr w:type="gramEnd"/>
      <w:r w:rsidRPr="006C7D1B">
        <w:rPr>
          <w:lang w:val="en-US"/>
        </w:rPr>
        <w:t>(data[key]["species"], data[key]["count"])</w:t>
      </w:r>
    </w:p>
    <w:p w14:paraId="41DEE5A9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)</w:t>
      </w:r>
    </w:p>
    <w:p w14:paraId="1F1D6654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lastRenderedPageBreak/>
        <w:t xml:space="preserve">  </w:t>
      </w:r>
      <w:proofErr w:type="spellStart"/>
      <w:proofErr w:type="gramStart"/>
      <w:r w:rsidRPr="006C7D1B">
        <w:rPr>
          <w:lang w:val="en-US"/>
        </w:rPr>
        <w:t>client.write</w:t>
      </w:r>
      <w:proofErr w:type="spellEnd"/>
      <w:proofErr w:type="gramEnd"/>
      <w:r w:rsidRPr="006C7D1B">
        <w:rPr>
          <w:lang w:val="en-US"/>
        </w:rPr>
        <w:t>(database=database, record=point)</w:t>
      </w:r>
    </w:p>
    <w:p w14:paraId="45EB6780" w14:textId="77777777" w:rsidR="006C7D1B" w:rsidRPr="006C7D1B" w:rsidRDefault="006C7D1B" w:rsidP="006C7D1B">
      <w:pPr>
        <w:rPr>
          <w:lang w:val="en-US"/>
        </w:rPr>
      </w:pPr>
      <w:r w:rsidRPr="006C7D1B">
        <w:rPr>
          <w:lang w:val="en-US"/>
        </w:rPr>
        <w:t xml:space="preserve">  </w:t>
      </w:r>
      <w:proofErr w:type="spellStart"/>
      <w:proofErr w:type="gramStart"/>
      <w:r w:rsidRPr="006C7D1B">
        <w:rPr>
          <w:lang w:val="en-US"/>
        </w:rPr>
        <w:t>time.sleep</w:t>
      </w:r>
      <w:proofErr w:type="spellEnd"/>
      <w:proofErr w:type="gramEnd"/>
      <w:r w:rsidRPr="006C7D1B">
        <w:rPr>
          <w:lang w:val="en-US"/>
        </w:rPr>
        <w:t>(1) # separate points by 1 second</w:t>
      </w:r>
    </w:p>
    <w:p w14:paraId="72EE822C" w14:textId="77777777" w:rsidR="006C7D1B" w:rsidRPr="006C7D1B" w:rsidRDefault="006C7D1B" w:rsidP="006C7D1B">
      <w:pPr>
        <w:rPr>
          <w:lang w:val="en-US"/>
        </w:rPr>
      </w:pPr>
    </w:p>
    <w:p w14:paraId="7D1D3CF6" w14:textId="4304C8AC" w:rsidR="006C7D1B" w:rsidRDefault="006C7D1B" w:rsidP="006C7D1B">
      <w:pPr>
        <w:rPr>
          <w:lang w:val="en-US"/>
        </w:rPr>
      </w:pPr>
      <w:proofErr w:type="gramStart"/>
      <w:r w:rsidRPr="006C7D1B">
        <w:rPr>
          <w:lang w:val="en-US"/>
        </w:rPr>
        <w:t>print(</w:t>
      </w:r>
      <w:proofErr w:type="gramEnd"/>
      <w:r w:rsidRPr="006C7D1B">
        <w:rPr>
          <w:lang w:val="en-US"/>
        </w:rPr>
        <w:t xml:space="preserve">"Complete. Return to the </w:t>
      </w:r>
      <w:proofErr w:type="spellStart"/>
      <w:r w:rsidRPr="006C7D1B">
        <w:rPr>
          <w:lang w:val="en-US"/>
        </w:rPr>
        <w:t>InfluxDB</w:t>
      </w:r>
      <w:proofErr w:type="spellEnd"/>
      <w:r w:rsidRPr="006C7D1B">
        <w:rPr>
          <w:lang w:val="en-US"/>
        </w:rPr>
        <w:t xml:space="preserve"> UI.")</w:t>
      </w:r>
    </w:p>
    <w:p w14:paraId="1552289D" w14:textId="77777777" w:rsidR="00DC7640" w:rsidRDefault="00DC7640">
      <w:pPr>
        <w:rPr>
          <w:lang w:val="en-US"/>
        </w:rPr>
      </w:pPr>
    </w:p>
    <w:p w14:paraId="17BD8CEF" w14:textId="77777777" w:rsidR="00DC7640" w:rsidRDefault="00DC7640">
      <w:pPr>
        <w:rPr>
          <w:lang w:val="en-US"/>
        </w:rPr>
      </w:pPr>
    </w:p>
    <w:p w14:paraId="3842B2DA" w14:textId="77777777" w:rsidR="00DC7640" w:rsidRDefault="00DC7640">
      <w:pPr>
        <w:rPr>
          <w:lang w:val="en-US"/>
        </w:rPr>
      </w:pPr>
    </w:p>
    <w:p w14:paraId="724B92E4" w14:textId="77777777" w:rsidR="00DC7640" w:rsidRDefault="00DC7640">
      <w:pPr>
        <w:rPr>
          <w:lang w:val="en-US"/>
        </w:rPr>
      </w:pPr>
    </w:p>
    <w:p w14:paraId="6E316E00" w14:textId="77777777" w:rsidR="00DC7640" w:rsidRDefault="00DC7640">
      <w:pPr>
        <w:rPr>
          <w:lang w:val="en-US"/>
        </w:rPr>
      </w:pPr>
    </w:p>
    <w:p w14:paraId="70042F88" w14:textId="77777777" w:rsidR="00DC7640" w:rsidRDefault="00DC7640">
      <w:pPr>
        <w:rPr>
          <w:lang w:val="en-US"/>
        </w:rPr>
      </w:pPr>
    </w:p>
    <w:p w14:paraId="03A0EDB4" w14:textId="77777777" w:rsidR="00DC7640" w:rsidRDefault="00DC7640">
      <w:pPr>
        <w:rPr>
          <w:lang w:val="en-US"/>
        </w:rPr>
      </w:pPr>
    </w:p>
    <w:p w14:paraId="549E47E9" w14:textId="77777777" w:rsidR="00DC7640" w:rsidRDefault="00DC7640">
      <w:pPr>
        <w:rPr>
          <w:lang w:val="en-US"/>
        </w:rPr>
      </w:pPr>
    </w:p>
    <w:p w14:paraId="569895D6" w14:textId="77777777" w:rsidR="00DC7640" w:rsidRDefault="00DC7640">
      <w:pPr>
        <w:rPr>
          <w:lang w:val="en-US"/>
        </w:rPr>
      </w:pPr>
    </w:p>
    <w:p w14:paraId="788B4F1A" w14:textId="77777777" w:rsidR="00DC7640" w:rsidRDefault="00DC7640">
      <w:pPr>
        <w:rPr>
          <w:lang w:val="en-US"/>
        </w:rPr>
      </w:pPr>
    </w:p>
    <w:p w14:paraId="6148B211" w14:textId="29933D89" w:rsidR="00DC7640" w:rsidRDefault="00DC7640">
      <w:pPr>
        <w:rPr>
          <w:lang w:val="en-US"/>
        </w:rPr>
      </w:pPr>
    </w:p>
    <w:p w14:paraId="10AC7C73" w14:textId="442F0CC9" w:rsidR="006C7D1B" w:rsidRDefault="006C7D1B">
      <w:pPr>
        <w:rPr>
          <w:lang w:val="en-US"/>
        </w:rPr>
      </w:pPr>
    </w:p>
    <w:p w14:paraId="5C0A6005" w14:textId="15129A54" w:rsidR="006C7D1B" w:rsidRDefault="006C7D1B">
      <w:pPr>
        <w:rPr>
          <w:lang w:val="en-US"/>
        </w:rPr>
      </w:pPr>
    </w:p>
    <w:p w14:paraId="05B73B52" w14:textId="616B721C" w:rsidR="006C7D1B" w:rsidRDefault="006C7D1B">
      <w:pPr>
        <w:rPr>
          <w:lang w:val="en-US"/>
        </w:rPr>
      </w:pPr>
    </w:p>
    <w:p w14:paraId="72057449" w14:textId="564B05BC" w:rsidR="006C7D1B" w:rsidRDefault="006C7D1B">
      <w:pPr>
        <w:rPr>
          <w:lang w:val="en-US"/>
        </w:rPr>
      </w:pPr>
    </w:p>
    <w:p w14:paraId="1727E8D2" w14:textId="711B8CDD" w:rsidR="006C7D1B" w:rsidRDefault="006C7D1B">
      <w:pPr>
        <w:rPr>
          <w:lang w:val="en-US"/>
        </w:rPr>
      </w:pPr>
    </w:p>
    <w:p w14:paraId="48F7EC8D" w14:textId="6A3AB736" w:rsidR="006C7D1B" w:rsidRDefault="006C7D1B">
      <w:pPr>
        <w:rPr>
          <w:lang w:val="en-US"/>
        </w:rPr>
      </w:pPr>
    </w:p>
    <w:p w14:paraId="69937239" w14:textId="5891EC37" w:rsidR="006C7D1B" w:rsidRDefault="006C7D1B">
      <w:pPr>
        <w:rPr>
          <w:lang w:val="en-US"/>
        </w:rPr>
      </w:pPr>
    </w:p>
    <w:p w14:paraId="711FEF51" w14:textId="712CE17F" w:rsidR="006C7D1B" w:rsidRDefault="006C7D1B">
      <w:pPr>
        <w:rPr>
          <w:lang w:val="en-US"/>
        </w:rPr>
      </w:pPr>
    </w:p>
    <w:p w14:paraId="61D3B4B4" w14:textId="11C84911" w:rsidR="006C7D1B" w:rsidRDefault="006C7D1B">
      <w:pPr>
        <w:rPr>
          <w:lang w:val="en-US"/>
        </w:rPr>
      </w:pPr>
    </w:p>
    <w:p w14:paraId="4BA7C553" w14:textId="7E49EB2C" w:rsidR="006C7D1B" w:rsidRDefault="006C7D1B">
      <w:pPr>
        <w:rPr>
          <w:lang w:val="en-US"/>
        </w:rPr>
      </w:pPr>
    </w:p>
    <w:p w14:paraId="74CFF802" w14:textId="696A5CD6" w:rsidR="006C7D1B" w:rsidRDefault="006C7D1B">
      <w:pPr>
        <w:rPr>
          <w:lang w:val="en-US"/>
        </w:rPr>
      </w:pPr>
    </w:p>
    <w:p w14:paraId="30785E2D" w14:textId="14C1B56C" w:rsidR="006C7D1B" w:rsidRDefault="006C7D1B">
      <w:pPr>
        <w:rPr>
          <w:lang w:val="en-US"/>
        </w:rPr>
      </w:pPr>
    </w:p>
    <w:p w14:paraId="6659B83D" w14:textId="77777777" w:rsidR="006C7D1B" w:rsidRDefault="006C7D1B">
      <w:pPr>
        <w:rPr>
          <w:lang w:val="en-US"/>
        </w:rPr>
      </w:pPr>
    </w:p>
    <w:p w14:paraId="190CE42A" w14:textId="77777777" w:rsidR="00DC7640" w:rsidRDefault="00DC7640">
      <w:pPr>
        <w:rPr>
          <w:lang w:val="en-US"/>
        </w:rPr>
      </w:pPr>
    </w:p>
    <w:p w14:paraId="6070FA84" w14:textId="3CE42FDC" w:rsidR="00DC7640" w:rsidRDefault="00DC7640">
      <w:pPr>
        <w:rPr>
          <w:lang w:val="en-US"/>
        </w:rPr>
      </w:pPr>
      <w:r>
        <w:rPr>
          <w:lang w:val="en-US"/>
        </w:rPr>
        <w:lastRenderedPageBreak/>
        <w:t>Scenario on my end device</w:t>
      </w:r>
    </w:p>
    <w:p w14:paraId="67DE3638" w14:textId="7ADE46F3" w:rsidR="00664A57" w:rsidRDefault="00664A57">
      <w:pPr>
        <w:rPr>
          <w:lang w:val="en-US"/>
        </w:rPr>
      </w:pPr>
      <w:r w:rsidRPr="00664A57">
        <w:rPr>
          <w:noProof/>
          <w:lang w:val="en-US"/>
        </w:rPr>
        <w:drawing>
          <wp:inline distT="0" distB="0" distL="0" distR="0" wp14:anchorId="086483CF" wp14:editId="2D4994CD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C73F" w14:textId="4D736DEF" w:rsidR="00664A57" w:rsidRDefault="00664A57">
      <w:pPr>
        <w:rPr>
          <w:lang w:val="en-US"/>
        </w:rPr>
      </w:pPr>
      <w:r>
        <w:rPr>
          <w:lang w:val="en-US"/>
        </w:rPr>
        <w:t xml:space="preserve">Problem scenario of windows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cannot locate root certificates to establish data exchanges with </w:t>
      </w:r>
      <w:proofErr w:type="spellStart"/>
      <w:r>
        <w:rPr>
          <w:lang w:val="en-US"/>
        </w:rPr>
        <w:t>influxdb</w:t>
      </w:r>
      <w:proofErr w:type="spellEnd"/>
      <w:r>
        <w:rPr>
          <w:lang w:val="en-US"/>
        </w:rPr>
        <w:t xml:space="preserve"> cloud.</w:t>
      </w:r>
    </w:p>
    <w:p w14:paraId="604D362D" w14:textId="0D2439B6" w:rsidR="00664A57" w:rsidRDefault="00664A57">
      <w:pPr>
        <w:rPr>
          <w:lang w:val="en-US"/>
        </w:rPr>
      </w:pPr>
    </w:p>
    <w:p w14:paraId="41C6BB08" w14:textId="2C3B2AD9" w:rsidR="00664A57" w:rsidRDefault="00664A57">
      <w:pPr>
        <w:rPr>
          <w:lang w:val="en-US"/>
        </w:rPr>
      </w:pPr>
      <w:r>
        <w:rPr>
          <w:lang w:val="en-US"/>
        </w:rPr>
        <w:t xml:space="preserve">As we query data in </w:t>
      </w:r>
      <w:proofErr w:type="spellStart"/>
      <w:r>
        <w:rPr>
          <w:lang w:val="en-US"/>
        </w:rPr>
        <w:t>influx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res</w:t>
      </w:r>
      <w:proofErr w:type="spellEnd"/>
      <w:r>
        <w:rPr>
          <w:lang w:val="en-US"/>
        </w:rPr>
        <w:t xml:space="preserve"> an error saying </w:t>
      </w:r>
      <w:proofErr w:type="spellStart"/>
      <w:r w:rsidR="00216D01">
        <w:rPr>
          <w:lang w:val="en-US"/>
        </w:rPr>
        <w:t>gRCP</w:t>
      </w:r>
      <w:proofErr w:type="spellEnd"/>
      <w:r w:rsidR="00216D01">
        <w:rPr>
          <w:lang w:val="en-US"/>
        </w:rPr>
        <w:t xml:space="preserve"> (Google Remote Procedure Call) cannot locate windows root certificate</w:t>
      </w:r>
    </w:p>
    <w:p w14:paraId="74E78518" w14:textId="3FB6EA87" w:rsidR="00216D01" w:rsidRDefault="00216D01">
      <w:pPr>
        <w:rPr>
          <w:lang w:val="en-US"/>
        </w:rPr>
      </w:pPr>
      <w:r>
        <w:rPr>
          <w:lang w:val="en-US"/>
        </w:rPr>
        <w:t xml:space="preserve">So, we pip install certify and import the certify python library. The </w:t>
      </w:r>
      <w:proofErr w:type="spellStart"/>
      <w:r>
        <w:rPr>
          <w:lang w:val="en-US"/>
        </w:rPr>
        <w:t>certif</w:t>
      </w:r>
      <w:r w:rsidR="00D04C2C">
        <w:rPr>
          <w:lang w:val="en-US"/>
        </w:rPr>
        <w:t>i</w:t>
      </w:r>
      <w:proofErr w:type="spellEnd"/>
      <w:r>
        <w:rPr>
          <w:lang w:val="en-US"/>
        </w:rPr>
        <w:t xml:space="preserve"> package library provides a carefully curated collection of trusted authority certificates that our code can use to verify authenticity in connecting remote servers such as (</w:t>
      </w:r>
      <w:proofErr w:type="spellStart"/>
      <w:r>
        <w:rPr>
          <w:lang w:val="en-US"/>
        </w:rPr>
        <w:t>influxdb</w:t>
      </w:r>
      <w:proofErr w:type="spellEnd"/>
      <w:r>
        <w:rPr>
          <w:lang w:val="en-US"/>
        </w:rPr>
        <w:t>)</w:t>
      </w:r>
    </w:p>
    <w:p w14:paraId="4F01068B" w14:textId="40E08787" w:rsidR="00216D01" w:rsidRDefault="00216D01">
      <w:pPr>
        <w:rPr>
          <w:lang w:val="en-US"/>
        </w:rPr>
      </w:pPr>
      <w:r>
        <w:rPr>
          <w:lang w:val="en-US"/>
        </w:rPr>
        <w:t xml:space="preserve">After that, we create </w:t>
      </w:r>
      <w:r w:rsidR="007217ED">
        <w:rPr>
          <w:lang w:val="en-US"/>
        </w:rPr>
        <w:t>“</w:t>
      </w:r>
      <w:proofErr w:type="spellStart"/>
      <w:r>
        <w:rPr>
          <w:lang w:val="en-US"/>
        </w:rPr>
        <w:t>fh</w:t>
      </w:r>
      <w:proofErr w:type="spellEnd"/>
      <w:r w:rsidR="007217ED">
        <w:rPr>
          <w:lang w:val="en-US"/>
        </w:rPr>
        <w:t>”</w:t>
      </w:r>
      <w:r>
        <w:rPr>
          <w:lang w:val="en-US"/>
        </w:rPr>
        <w:t xml:space="preserve"> variable (file handle) </w:t>
      </w:r>
      <w:r w:rsidR="007217ED">
        <w:rPr>
          <w:lang w:val="en-US"/>
        </w:rPr>
        <w:t xml:space="preserve">and open the root certificate file using </w:t>
      </w:r>
      <w:proofErr w:type="gramStart"/>
      <w:r w:rsidR="007217ED">
        <w:rPr>
          <w:lang w:val="en-US"/>
        </w:rPr>
        <w:t>open(</w:t>
      </w:r>
      <w:proofErr w:type="gramEnd"/>
      <w:r w:rsidR="007217ED">
        <w:rPr>
          <w:lang w:val="en-US"/>
        </w:rPr>
        <w:t>) function.</w:t>
      </w:r>
    </w:p>
    <w:p w14:paraId="5A2BAAAF" w14:textId="77777777" w:rsidR="007217ED" w:rsidRDefault="007217ED">
      <w:pPr>
        <w:rPr>
          <w:lang w:val="en-US"/>
        </w:rPr>
      </w:pPr>
      <w:r>
        <w:rPr>
          <w:lang w:val="en-US"/>
        </w:rPr>
        <w:t>Then variable “cert” reads the content of the root certificate file “</w:t>
      </w:r>
      <w:proofErr w:type="spellStart"/>
      <w:r>
        <w:rPr>
          <w:lang w:val="en-US"/>
        </w:rPr>
        <w:t>fh</w:t>
      </w:r>
      <w:proofErr w:type="spellEnd"/>
      <w:r>
        <w:rPr>
          <w:lang w:val="en-US"/>
        </w:rPr>
        <w:t xml:space="preserve">” and save it. Cert now </w:t>
      </w:r>
      <w:proofErr w:type="gramStart"/>
      <w:r>
        <w:rPr>
          <w:lang w:val="en-US"/>
        </w:rPr>
        <w:t>contains  the</w:t>
      </w:r>
      <w:proofErr w:type="gramEnd"/>
      <w:r>
        <w:rPr>
          <w:lang w:val="en-US"/>
        </w:rPr>
        <w:t xml:space="preserve"> text content of the root certificate.</w:t>
      </w:r>
    </w:p>
    <w:p w14:paraId="0A6C9F8D" w14:textId="4D344AD6" w:rsidR="007217ED" w:rsidRDefault="007217ED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proofErr w:type="gramStart"/>
      <w:r>
        <w:rPr>
          <w:lang w:val="en-US"/>
        </w:rPr>
        <w:t>fh.close</w:t>
      </w:r>
      <w:proofErr w:type="spellEnd"/>
      <w:proofErr w:type="gramEnd"/>
      <w:r>
        <w:rPr>
          <w:lang w:val="en-US"/>
        </w:rPr>
        <w:t xml:space="preserve">() to close the file after we done get the content to free up system resources. </w:t>
      </w:r>
    </w:p>
    <w:p w14:paraId="7A7AA0B0" w14:textId="77777777" w:rsidR="00664A57" w:rsidRPr="00664A57" w:rsidRDefault="00664A57">
      <w:pPr>
        <w:rPr>
          <w:lang w:val="en-US"/>
        </w:rPr>
      </w:pPr>
    </w:p>
    <w:sectPr w:rsidR="00664A57" w:rsidRPr="00664A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F7"/>
    <w:rsid w:val="00216D01"/>
    <w:rsid w:val="00435AF7"/>
    <w:rsid w:val="00664A57"/>
    <w:rsid w:val="006C7D1B"/>
    <w:rsid w:val="007217ED"/>
    <w:rsid w:val="007B50BE"/>
    <w:rsid w:val="00815E4C"/>
    <w:rsid w:val="00D04C2C"/>
    <w:rsid w:val="00D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FAF8"/>
  <w15:chartTrackingRefBased/>
  <w15:docId w15:val="{BD6C017D-9D58-46B7-816D-7BDC1B61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pdONTm1GC8" TargetMode="External"/><Relationship Id="rId5" Type="http://schemas.openxmlformats.org/officeDocument/2006/relationships/hyperlink" Target="https://github.com/InfluxCommunity/influxdb3-python/blob/main/README.m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6AC3-167C-4742-8738-9BA5E691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03T17:08:00Z</dcterms:created>
  <dcterms:modified xsi:type="dcterms:W3CDTF">2023-09-04T07:17:00Z</dcterms:modified>
</cp:coreProperties>
</file>